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56FB" w14:textId="18975309" w:rsidR="00B956C7" w:rsidRDefault="001218C2" w:rsidP="00B956C7">
      <w:pPr>
        <w:rPr>
          <w:rFonts w:ascii="Arial" w:hAnsi="Arial" w:cs="Arial"/>
          <w:b/>
          <w:bCs/>
          <w:sz w:val="48"/>
          <w:szCs w:val="48"/>
        </w:rPr>
      </w:pPr>
      <w:r w:rsidRPr="001218C2">
        <w:rPr>
          <w:rFonts w:ascii="Arial" w:hAnsi="Arial" w:cs="Arial"/>
          <w:b/>
          <w:bCs/>
          <w:sz w:val="48"/>
          <w:szCs w:val="48"/>
        </w:rPr>
        <w:t>Deptford Ragged School Trail</w:t>
      </w:r>
    </w:p>
    <w:p w14:paraId="10FDB23F" w14:textId="51CB3C70" w:rsidR="001218C2" w:rsidRPr="001218C2" w:rsidRDefault="001218C2" w:rsidP="00B956C7">
      <w:pP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sectPr w:rsidR="001218C2" w:rsidRPr="001218C2" w:rsidSect="001218C2">
          <w:headerReference w:type="default" r:id="rId8"/>
          <w:footerReference w:type="default" r:id="rId9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529349" w14:textId="0BA8504E" w:rsidR="001218C2" w:rsidRPr="001218C2" w:rsidRDefault="001218C2" w:rsidP="001218C2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</w:rPr>
        <w:t>Answer the questions as you follow the trail or when you return to school. The questions link to the place numbers on your maps.</w:t>
      </w:r>
    </w:p>
    <w:p w14:paraId="4043CF19" w14:textId="25E91F3A" w:rsidR="00B956C7" w:rsidRDefault="00B956C7" w:rsidP="00B956C7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5B8E6392" w14:textId="77777777" w:rsidR="001218C2" w:rsidRDefault="001218C2" w:rsidP="001218C2">
      <w:pPr>
        <w:pStyle w:val="NormalWeb"/>
        <w:spacing w:before="0" w:beforeAutospacing="0" w:after="225" w:afterAutospacing="0"/>
        <w:rPr>
          <w:rFonts w:ascii="Arial" w:hAnsi="Arial" w:cs="Arial"/>
          <w:b/>
          <w:bCs/>
          <w:color w:val="000000"/>
          <w:sz w:val="22"/>
          <w:szCs w:val="22"/>
        </w:rPr>
        <w:sectPr w:rsidR="001218C2" w:rsidSect="001218C2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461" w:type="dxa"/>
        <w:tblInd w:w="284" w:type="dxa"/>
        <w:tblLook w:val="04A0" w:firstRow="1" w:lastRow="0" w:firstColumn="1" w:lastColumn="0" w:noHBand="0" w:noVBand="1"/>
      </w:tblPr>
      <w:tblGrid>
        <w:gridCol w:w="1049"/>
        <w:gridCol w:w="2927"/>
        <w:gridCol w:w="1476"/>
        <w:gridCol w:w="8009"/>
      </w:tblGrid>
      <w:tr w:rsidR="00104F65" w:rsidRPr="00BC4D36" w14:paraId="25817478" w14:textId="39FBBD39" w:rsidTr="001218C2">
        <w:tc>
          <w:tcPr>
            <w:tcW w:w="1049" w:type="dxa"/>
            <w:shd w:val="clear" w:color="auto" w:fill="BBD4A0"/>
          </w:tcPr>
          <w:p w14:paraId="650F1464" w14:textId="71DD61E7" w:rsidR="001218C2" w:rsidRPr="00BC4D36" w:rsidRDefault="001218C2" w:rsidP="001218C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956" w:type="dxa"/>
            <w:shd w:val="clear" w:color="auto" w:fill="BBD4A0"/>
          </w:tcPr>
          <w:p w14:paraId="0E8E2B2E" w14:textId="41F854C0" w:rsidR="001218C2" w:rsidRPr="00BC4D36" w:rsidRDefault="001218C2" w:rsidP="001218C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88" w:type="dxa"/>
            <w:shd w:val="clear" w:color="auto" w:fill="BBD4A0"/>
          </w:tcPr>
          <w:p w14:paraId="62B1E5BA" w14:textId="6ED8338C" w:rsidR="001218C2" w:rsidRPr="00BC4D36" w:rsidRDefault="001218C2" w:rsidP="001218C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8168" w:type="dxa"/>
            <w:shd w:val="clear" w:color="auto" w:fill="BBD4A0"/>
          </w:tcPr>
          <w:p w14:paraId="0997103F" w14:textId="773E6DFA" w:rsidR="001218C2" w:rsidRPr="00BC4D36" w:rsidRDefault="001218C2" w:rsidP="001218C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swer</w:t>
            </w:r>
          </w:p>
        </w:tc>
      </w:tr>
      <w:tr w:rsidR="00797FEB" w14:paraId="5216AF77" w14:textId="035700E1" w:rsidTr="001218C2">
        <w:trPr>
          <w:trHeight w:hRule="exact" w:val="1418"/>
        </w:trPr>
        <w:tc>
          <w:tcPr>
            <w:tcW w:w="1049" w:type="dxa"/>
          </w:tcPr>
          <w:p w14:paraId="725DF190" w14:textId="2F077661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956" w:type="dxa"/>
          </w:tcPr>
          <w:p w14:paraId="19091694" w14:textId="405FE6C5" w:rsidR="001218C2" w:rsidRPr="00F608E6" w:rsidRDefault="0065527F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08E6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What can you draw or write about to show Lizzie how the station has changed since she lived in Deptford?</w:t>
            </w:r>
          </w:p>
        </w:tc>
        <w:tc>
          <w:tcPr>
            <w:tcW w:w="1288" w:type="dxa"/>
          </w:tcPr>
          <w:p w14:paraId="33F61174" w14:textId="31BAE546" w:rsidR="001218C2" w:rsidRP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1355">
              <w:rPr>
                <w:rFonts w:ascii="Arial" w:hAnsi="Arial" w:cs="Arial"/>
                <w:b/>
                <w:bCs/>
                <w:noProof/>
                <w:color w:val="222222"/>
                <w:shd w:val="clear" w:color="auto" w:fill="FFFFFF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0067481" wp14:editId="7F11570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40665</wp:posOffset>
                  </wp:positionV>
                  <wp:extent cx="772160" cy="647700"/>
                  <wp:effectExtent l="0" t="0" r="8890" b="0"/>
                  <wp:wrapSquare wrapText="bothSides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1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13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aw</w:t>
            </w:r>
          </w:p>
        </w:tc>
        <w:tc>
          <w:tcPr>
            <w:tcW w:w="8168" w:type="dxa"/>
          </w:tcPr>
          <w:p w14:paraId="3BC96FDC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5B074A9F" w14:textId="77777777" w:rsidTr="001218C2">
        <w:trPr>
          <w:trHeight w:hRule="exact" w:val="1418"/>
        </w:trPr>
        <w:tc>
          <w:tcPr>
            <w:tcW w:w="1049" w:type="dxa"/>
          </w:tcPr>
          <w:p w14:paraId="1E9ECB37" w14:textId="4C5536A9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956" w:type="dxa"/>
          </w:tcPr>
          <w:p w14:paraId="4CE6C9DB" w14:textId="32AFC3BD" w:rsidR="001218C2" w:rsidRPr="000479F7" w:rsidRDefault="008A1757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79F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Can you try to describe to Lizzie how the arches are used today?</w:t>
            </w:r>
          </w:p>
        </w:tc>
        <w:tc>
          <w:tcPr>
            <w:tcW w:w="1288" w:type="dxa"/>
          </w:tcPr>
          <w:p w14:paraId="4CDABE55" w14:textId="6BACEA0F" w:rsidR="001218C2" w:rsidRP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  <w14:ligatures w14:val="standardContextual"/>
              </w:rPr>
              <w:drawing>
                <wp:anchor distT="0" distB="0" distL="114300" distR="114300" simplePos="0" relativeHeight="251658239" behindDoc="0" locked="0" layoutInCell="1" allowOverlap="1" wp14:anchorId="2F10799E" wp14:editId="57447099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202565</wp:posOffset>
                  </wp:positionV>
                  <wp:extent cx="716280" cy="664845"/>
                  <wp:effectExtent l="0" t="0" r="7620" b="1905"/>
                  <wp:wrapSquare wrapText="bothSides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13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be</w:t>
            </w:r>
          </w:p>
        </w:tc>
        <w:tc>
          <w:tcPr>
            <w:tcW w:w="8168" w:type="dxa"/>
          </w:tcPr>
          <w:p w14:paraId="7EC4B2AB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5673192D" w14:textId="77777777" w:rsidTr="001218C2">
        <w:trPr>
          <w:trHeight w:hRule="exact" w:val="1418"/>
        </w:trPr>
        <w:tc>
          <w:tcPr>
            <w:tcW w:w="1049" w:type="dxa"/>
          </w:tcPr>
          <w:p w14:paraId="3D577AC9" w14:textId="7C1EDFE9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956" w:type="dxa"/>
          </w:tcPr>
          <w:p w14:paraId="2C85F0A5" w14:textId="2095DC12" w:rsidR="00780945" w:rsidRPr="000479F7" w:rsidRDefault="00780945" w:rsidP="00780945">
            <w:pPr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</w:pPr>
            <w:r w:rsidRPr="000479F7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 xml:space="preserve">Look </w:t>
            </w:r>
            <w:r w:rsidR="000C396A" w:rsidRPr="000479F7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at the shops,</w:t>
            </w:r>
            <w:r w:rsidRPr="000479F7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 xml:space="preserve"> are </w:t>
            </w:r>
            <w:r w:rsidR="00195C40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they</w:t>
            </w:r>
            <w:r w:rsidRPr="000479F7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 xml:space="preserve"> selling anything that Lizzie may have been able to buy if she had the money in the 1890s? </w:t>
            </w:r>
          </w:p>
          <w:p w14:paraId="600E47A3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36B58F9" w14:textId="77777777" w:rsidR="001218C2" w:rsidRDefault="001218C2" w:rsidP="001218C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840F964" wp14:editId="77A07B50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289560</wp:posOffset>
                  </wp:positionV>
                  <wp:extent cx="702310" cy="453390"/>
                  <wp:effectExtent l="0" t="0" r="2540" b="3810"/>
                  <wp:wrapSquare wrapText="bothSides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13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ok</w:t>
            </w:r>
          </w:p>
          <w:p w14:paraId="1EDF1128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8" w:type="dxa"/>
          </w:tcPr>
          <w:p w14:paraId="6EA1F64F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72A4AF83" w14:textId="77777777" w:rsidTr="001218C2">
        <w:trPr>
          <w:trHeight w:hRule="exact" w:val="1418"/>
        </w:trPr>
        <w:tc>
          <w:tcPr>
            <w:tcW w:w="1049" w:type="dxa"/>
          </w:tcPr>
          <w:p w14:paraId="7FB3B6D8" w14:textId="4780EAC6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956" w:type="dxa"/>
          </w:tcPr>
          <w:p w14:paraId="2C7A6C90" w14:textId="74E5263E" w:rsidR="001218C2" w:rsidRPr="00C806C8" w:rsidRDefault="00C806C8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>We think that Lizzie might have gone to this school, what can you explain to her about the site where her school used to be?</w:t>
            </w:r>
          </w:p>
        </w:tc>
        <w:tc>
          <w:tcPr>
            <w:tcW w:w="1288" w:type="dxa"/>
          </w:tcPr>
          <w:p w14:paraId="6FA39FF5" w14:textId="62F06C13" w:rsidR="001218C2" w:rsidRPr="001218C2" w:rsidRDefault="00104F65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73CD867" wp14:editId="62A7B52E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294640</wp:posOffset>
                  </wp:positionV>
                  <wp:extent cx="800100" cy="490855"/>
                  <wp:effectExtent l="0" t="0" r="0" b="4445"/>
                  <wp:wrapSquare wrapText="bothSides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8168" w:type="dxa"/>
          </w:tcPr>
          <w:p w14:paraId="733C7D6D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531B35B1" w14:textId="77777777" w:rsidTr="001218C2">
        <w:trPr>
          <w:trHeight w:hRule="exact" w:val="1418"/>
        </w:trPr>
        <w:tc>
          <w:tcPr>
            <w:tcW w:w="1049" w:type="dxa"/>
          </w:tcPr>
          <w:p w14:paraId="10CABB44" w14:textId="37BB94F5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956" w:type="dxa"/>
          </w:tcPr>
          <w:p w14:paraId="4C7EE8AF" w14:textId="2C27405B" w:rsidR="001218C2" w:rsidRPr="004A0425" w:rsidRDefault="004A0425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425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Look up to find the date plaque. What can you tell Lizzie about how this building is used today?</w:t>
            </w:r>
          </w:p>
        </w:tc>
        <w:tc>
          <w:tcPr>
            <w:tcW w:w="1288" w:type="dxa"/>
          </w:tcPr>
          <w:p w14:paraId="3BB15844" w14:textId="5EB932D3" w:rsidR="001218C2" w:rsidRPr="001218C2" w:rsidRDefault="00BE79E0" w:rsidP="001218C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DE3B994" wp14:editId="56DE8F22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40665</wp:posOffset>
                  </wp:positionV>
                  <wp:extent cx="800100" cy="572135"/>
                  <wp:effectExtent l="0" t="0" r="0" b="0"/>
                  <wp:wrapSquare wrapText="bothSides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18C2" w:rsidRPr="00D913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ok up</w:t>
            </w:r>
          </w:p>
        </w:tc>
        <w:tc>
          <w:tcPr>
            <w:tcW w:w="8168" w:type="dxa"/>
          </w:tcPr>
          <w:p w14:paraId="1D94089D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43897059" w14:textId="77777777" w:rsidTr="001218C2">
        <w:trPr>
          <w:trHeight w:hRule="exact" w:val="1418"/>
        </w:trPr>
        <w:tc>
          <w:tcPr>
            <w:tcW w:w="1049" w:type="dxa"/>
          </w:tcPr>
          <w:p w14:paraId="59200454" w14:textId="324E4B7A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956" w:type="dxa"/>
          </w:tcPr>
          <w:p w14:paraId="3C52FE95" w14:textId="1E6A8207" w:rsidR="001218C2" w:rsidRPr="0045293C" w:rsidRDefault="0045293C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93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Consider what can you tell Lizzie about how these buildings have changed or stayed the same?</w:t>
            </w:r>
          </w:p>
        </w:tc>
        <w:tc>
          <w:tcPr>
            <w:tcW w:w="1288" w:type="dxa"/>
          </w:tcPr>
          <w:p w14:paraId="56FD5B77" w14:textId="72EA2C10" w:rsidR="001218C2" w:rsidRDefault="00BE79E0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  <w14:ligatures w14:val="standardContextual"/>
              </w:rPr>
              <w:drawing>
                <wp:anchor distT="0" distB="0" distL="114300" distR="114300" simplePos="0" relativeHeight="251669504" behindDoc="0" locked="0" layoutInCell="1" allowOverlap="1" wp14:anchorId="341353F0" wp14:editId="3325FAFF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200660</wp:posOffset>
                  </wp:positionV>
                  <wp:extent cx="647700" cy="683895"/>
                  <wp:effectExtent l="0" t="0" r="0" b="1905"/>
                  <wp:wrapSquare wrapText="bothSides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ider</w:t>
            </w:r>
          </w:p>
        </w:tc>
        <w:tc>
          <w:tcPr>
            <w:tcW w:w="8168" w:type="dxa"/>
          </w:tcPr>
          <w:p w14:paraId="50AACD0E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5DE3DF72" w14:textId="77777777" w:rsidTr="001218C2">
        <w:trPr>
          <w:trHeight w:hRule="exact" w:val="1418"/>
        </w:trPr>
        <w:tc>
          <w:tcPr>
            <w:tcW w:w="1049" w:type="dxa"/>
          </w:tcPr>
          <w:p w14:paraId="067E56E6" w14:textId="00B2644F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956" w:type="dxa"/>
          </w:tcPr>
          <w:p w14:paraId="37D86B81" w14:textId="5F72860B" w:rsidR="001218C2" w:rsidRPr="00A32EEE" w:rsidRDefault="00A32EEE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EE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Can you examine the date stone to work out when they were built and what they were known as in Lizzie's time?</w:t>
            </w:r>
          </w:p>
        </w:tc>
        <w:tc>
          <w:tcPr>
            <w:tcW w:w="1288" w:type="dxa"/>
          </w:tcPr>
          <w:p w14:paraId="04A10550" w14:textId="2B0DBC90" w:rsidR="001218C2" w:rsidRDefault="00EC179D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4FE862B" wp14:editId="531AD4D7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3040</wp:posOffset>
                  </wp:positionV>
                  <wp:extent cx="742950" cy="675640"/>
                  <wp:effectExtent l="0" t="0" r="0" b="0"/>
                  <wp:wrapSquare wrapText="bothSides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0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amine</w:t>
            </w:r>
          </w:p>
        </w:tc>
        <w:tc>
          <w:tcPr>
            <w:tcW w:w="8168" w:type="dxa"/>
          </w:tcPr>
          <w:p w14:paraId="3055928C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2C2356D5" w14:textId="77777777" w:rsidTr="001218C2">
        <w:trPr>
          <w:trHeight w:hRule="exact" w:val="1418"/>
        </w:trPr>
        <w:tc>
          <w:tcPr>
            <w:tcW w:w="1049" w:type="dxa"/>
          </w:tcPr>
          <w:p w14:paraId="458531C9" w14:textId="56BEEE22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956" w:type="dxa"/>
          </w:tcPr>
          <w:p w14:paraId="21D3B946" w14:textId="1D4ACE4F" w:rsidR="001218C2" w:rsidRPr="00B555FD" w:rsidRDefault="00B555FD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55F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Investigate to find out the name of the family that ran this shop when it was first opened?</w:t>
            </w:r>
          </w:p>
        </w:tc>
        <w:tc>
          <w:tcPr>
            <w:tcW w:w="1288" w:type="dxa"/>
          </w:tcPr>
          <w:p w14:paraId="52777052" w14:textId="6EEF8815" w:rsidR="001218C2" w:rsidRDefault="00797FEB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  <w14:ligatures w14:val="standardContextual"/>
              </w:rPr>
              <w:drawing>
                <wp:anchor distT="0" distB="0" distL="114300" distR="114300" simplePos="0" relativeHeight="251675648" behindDoc="0" locked="0" layoutInCell="1" allowOverlap="1" wp14:anchorId="02C8A512" wp14:editId="47640B88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760</wp:posOffset>
                  </wp:positionV>
                  <wp:extent cx="619125" cy="628650"/>
                  <wp:effectExtent l="0" t="0" r="9525" b="0"/>
                  <wp:wrapSquare wrapText="bothSides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stigate</w:t>
            </w:r>
          </w:p>
        </w:tc>
        <w:tc>
          <w:tcPr>
            <w:tcW w:w="8168" w:type="dxa"/>
          </w:tcPr>
          <w:p w14:paraId="4B1CD4FA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088C2CFC" w14:textId="77777777" w:rsidTr="001218C2">
        <w:trPr>
          <w:trHeight w:hRule="exact" w:val="1418"/>
        </w:trPr>
        <w:tc>
          <w:tcPr>
            <w:tcW w:w="1049" w:type="dxa"/>
          </w:tcPr>
          <w:p w14:paraId="53B105BF" w14:textId="75C27A79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956" w:type="dxa"/>
          </w:tcPr>
          <w:p w14:paraId="4936613A" w14:textId="7D615EFD" w:rsidR="001218C2" w:rsidRPr="002E472B" w:rsidRDefault="002E472B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72B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What can you tell Lizzie about a supermarket? Do you think she would recognise the food that supermarkets sell today?</w:t>
            </w:r>
          </w:p>
        </w:tc>
        <w:tc>
          <w:tcPr>
            <w:tcW w:w="1288" w:type="dxa"/>
          </w:tcPr>
          <w:p w14:paraId="463CDD0A" w14:textId="43F35A87" w:rsidR="001218C2" w:rsidRDefault="00FF2D7B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23628E26" wp14:editId="641B288F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63830</wp:posOffset>
                  </wp:positionV>
                  <wp:extent cx="629920" cy="714375"/>
                  <wp:effectExtent l="0" t="0" r="0" b="9525"/>
                  <wp:wrapSquare wrapText="bothSides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F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ink</w:t>
            </w:r>
          </w:p>
        </w:tc>
        <w:tc>
          <w:tcPr>
            <w:tcW w:w="8168" w:type="dxa"/>
          </w:tcPr>
          <w:p w14:paraId="27F8A2D9" w14:textId="7777777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8C2" w14:paraId="7194ACA5" w14:textId="77777777" w:rsidTr="001218C2">
        <w:trPr>
          <w:trHeight w:hRule="exact" w:val="1418"/>
        </w:trPr>
        <w:tc>
          <w:tcPr>
            <w:tcW w:w="1049" w:type="dxa"/>
          </w:tcPr>
          <w:p w14:paraId="53620DD6" w14:textId="20C841F5" w:rsidR="001218C2" w:rsidRPr="001218C2" w:rsidRDefault="001218C2" w:rsidP="001218C2">
            <w:pPr>
              <w:pStyle w:val="NormalWeb"/>
              <w:spacing w:before="0" w:beforeAutospacing="0" w:after="225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18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956" w:type="dxa"/>
          </w:tcPr>
          <w:p w14:paraId="73B9B13E" w14:textId="1A602538" w:rsidR="001218C2" w:rsidRPr="002E472B" w:rsidRDefault="00BE32C8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2C8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eastAsia="en-GB"/>
              </w:rPr>
              <w:t>Discuss what monument or sculpture could be put here to remind people of Deptford’s history instead of an anchor?</w:t>
            </w:r>
          </w:p>
        </w:tc>
        <w:tc>
          <w:tcPr>
            <w:tcW w:w="1288" w:type="dxa"/>
          </w:tcPr>
          <w:p w14:paraId="35D183F2" w14:textId="1D5120DF" w:rsidR="001218C2" w:rsidRDefault="00AA487E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C8DBE5E" wp14:editId="00EFF315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247650</wp:posOffset>
                  </wp:positionV>
                  <wp:extent cx="752475" cy="573405"/>
                  <wp:effectExtent l="0" t="0" r="9525" b="0"/>
                  <wp:wrapSquare wrapText="bothSides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A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cuss</w:t>
            </w:r>
          </w:p>
        </w:tc>
        <w:tc>
          <w:tcPr>
            <w:tcW w:w="8168" w:type="dxa"/>
          </w:tcPr>
          <w:p w14:paraId="41BFAE76" w14:textId="2B8EB8B7" w:rsidR="001218C2" w:rsidRDefault="001218C2" w:rsidP="00941D15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7F0F7A" w14:textId="77777777" w:rsidR="00154441" w:rsidRDefault="00154441" w:rsidP="0018289C"/>
    <w:p w14:paraId="470B60D5" w14:textId="77777777" w:rsidR="00B3628C" w:rsidRDefault="00B3628C" w:rsidP="0018289C"/>
    <w:p w14:paraId="1C0105BD" w14:textId="77777777" w:rsidR="00B3628C" w:rsidRDefault="00B3628C" w:rsidP="0018289C"/>
    <w:p w14:paraId="55F0E46C" w14:textId="77777777" w:rsidR="0013776B" w:rsidRDefault="0013776B" w:rsidP="0018289C"/>
    <w:p w14:paraId="48288503" w14:textId="682405CB" w:rsidR="00B3628C" w:rsidRPr="00B3628C" w:rsidRDefault="00B3628C" w:rsidP="00B3628C">
      <w:pPr>
        <w:rPr>
          <w:rFonts w:ascii="Arial" w:hAnsi="Arial" w:cs="Arial"/>
          <w:sz w:val="20"/>
          <w:szCs w:val="20"/>
        </w:rPr>
      </w:pPr>
      <w:r w:rsidRPr="00B3628C">
        <w:rPr>
          <w:rFonts w:ascii="Arial" w:hAnsi="Arial" w:cs="Arial"/>
          <w:sz w:val="20"/>
          <w:szCs w:val="20"/>
        </w:rPr>
        <w:t>This P</w:t>
      </w:r>
      <w:r w:rsidR="0013776B" w:rsidRPr="00F01942">
        <w:rPr>
          <w:rFonts w:ascii="Arial" w:hAnsi="Arial" w:cs="Arial"/>
          <w:sz w:val="20"/>
          <w:szCs w:val="20"/>
        </w:rPr>
        <w:t>upil Worksheet</w:t>
      </w:r>
      <w:r w:rsidRPr="00B3628C">
        <w:rPr>
          <w:rFonts w:ascii="Arial" w:hAnsi="Arial" w:cs="Arial"/>
          <w:sz w:val="20"/>
          <w:szCs w:val="20"/>
        </w:rPr>
        <w:t xml:space="preserve"> is part of the Teaching Activity: </w:t>
      </w:r>
      <w:hyperlink r:id="rId20" w:history="1">
        <w:r w:rsidRPr="00B3628C">
          <w:rPr>
            <w:rStyle w:val="Hyperlink"/>
            <w:rFonts w:ascii="Arial" w:hAnsi="Arial" w:cs="Arial"/>
            <w:sz w:val="20"/>
            <w:szCs w:val="20"/>
          </w:rPr>
          <w:t>Deptford Ragged School Heritage Trail</w:t>
        </w:r>
      </w:hyperlink>
      <w:bookmarkStart w:id="0" w:name="_GoBack"/>
      <w:bookmarkEnd w:id="0"/>
    </w:p>
    <w:sectPr w:rsidR="00B3628C" w:rsidRPr="00B3628C" w:rsidSect="001218C2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B568" w14:textId="77777777" w:rsidR="00A02DFB" w:rsidRDefault="00A02DFB" w:rsidP="00FD1BD7">
      <w:r>
        <w:separator/>
      </w:r>
    </w:p>
  </w:endnote>
  <w:endnote w:type="continuationSeparator" w:id="0">
    <w:p w14:paraId="2963A25E" w14:textId="77777777" w:rsidR="00A02DFB" w:rsidRDefault="00A02DFB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7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FAA0" w14:textId="77777777" w:rsidR="00A02DFB" w:rsidRDefault="00A02DFB" w:rsidP="00FD1BD7">
      <w:r>
        <w:separator/>
      </w:r>
    </w:p>
  </w:footnote>
  <w:footnote w:type="continuationSeparator" w:id="0">
    <w:p w14:paraId="2700ECAF" w14:textId="77777777" w:rsidR="00A02DFB" w:rsidRDefault="00A02DFB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68D1D99" w:rsidR="00E41E8D" w:rsidRPr="00C36767" w:rsidRDefault="00E41E8D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918D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Education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resources</w:t>
                          </w:r>
                          <w:r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="001218C2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 xml:space="preserve">Pupil </w:t>
                          </w:r>
                          <w:r w:rsidR="00FB225C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6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68D1D99" w:rsidR="00E41E8D" w:rsidRPr="00C36767" w:rsidRDefault="00E41E8D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 w:rsidRPr="001918D6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Education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resources</w:t>
                    </w:r>
                    <w:r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 w:rsidR="001218C2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 xml:space="preserve">Pupil </w:t>
                    </w:r>
                    <w:r w:rsidR="00FB225C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03E0"/>
    <w:multiLevelType w:val="hybridMultilevel"/>
    <w:tmpl w:val="9AF8A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15D13"/>
    <w:rsid w:val="000479F7"/>
    <w:rsid w:val="000C396A"/>
    <w:rsid w:val="000E3F75"/>
    <w:rsid w:val="00104F65"/>
    <w:rsid w:val="001218C2"/>
    <w:rsid w:val="0013776B"/>
    <w:rsid w:val="00154441"/>
    <w:rsid w:val="00165DE6"/>
    <w:rsid w:val="0018289C"/>
    <w:rsid w:val="00195C40"/>
    <w:rsid w:val="00285656"/>
    <w:rsid w:val="002B3F11"/>
    <w:rsid w:val="002E472B"/>
    <w:rsid w:val="003B4B58"/>
    <w:rsid w:val="00406FED"/>
    <w:rsid w:val="0045293C"/>
    <w:rsid w:val="00477531"/>
    <w:rsid w:val="004A0425"/>
    <w:rsid w:val="005C00BD"/>
    <w:rsid w:val="0065527F"/>
    <w:rsid w:val="006E192C"/>
    <w:rsid w:val="00762EB9"/>
    <w:rsid w:val="00775177"/>
    <w:rsid w:val="00780945"/>
    <w:rsid w:val="00786C86"/>
    <w:rsid w:val="00797FEB"/>
    <w:rsid w:val="007A21FE"/>
    <w:rsid w:val="007C3A30"/>
    <w:rsid w:val="008577E5"/>
    <w:rsid w:val="0089147F"/>
    <w:rsid w:val="008A1757"/>
    <w:rsid w:val="008A54B5"/>
    <w:rsid w:val="009146D6"/>
    <w:rsid w:val="00941CBC"/>
    <w:rsid w:val="009C2CAC"/>
    <w:rsid w:val="00A02DFB"/>
    <w:rsid w:val="00A32EEE"/>
    <w:rsid w:val="00AA487E"/>
    <w:rsid w:val="00B064BF"/>
    <w:rsid w:val="00B3628C"/>
    <w:rsid w:val="00B555FD"/>
    <w:rsid w:val="00B57BEE"/>
    <w:rsid w:val="00B956C7"/>
    <w:rsid w:val="00BB0CA3"/>
    <w:rsid w:val="00BE32C8"/>
    <w:rsid w:val="00BE79E0"/>
    <w:rsid w:val="00C63CA4"/>
    <w:rsid w:val="00C7408C"/>
    <w:rsid w:val="00C806C8"/>
    <w:rsid w:val="00D517FD"/>
    <w:rsid w:val="00DA06EB"/>
    <w:rsid w:val="00DD06B6"/>
    <w:rsid w:val="00E41E8D"/>
    <w:rsid w:val="00E957F3"/>
    <w:rsid w:val="00EC179D"/>
    <w:rsid w:val="00ED276B"/>
    <w:rsid w:val="00EE2F9D"/>
    <w:rsid w:val="00F01942"/>
    <w:rsid w:val="00F23096"/>
    <w:rsid w:val="00F608E6"/>
    <w:rsid w:val="00F66B64"/>
    <w:rsid w:val="00FB225C"/>
    <w:rsid w:val="00FD1BD7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945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3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istoricengland.org.uk/services-skills/education/teaching-activities/deptford-heritage-tra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A1F09-84D3-4BFA-9DF0-9AE97485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Spencer, Helen</cp:lastModifiedBy>
  <cp:revision>39</cp:revision>
  <cp:lastPrinted>2023-07-05T14:17:00Z</cp:lastPrinted>
  <dcterms:created xsi:type="dcterms:W3CDTF">2023-07-24T10:21:00Z</dcterms:created>
  <dcterms:modified xsi:type="dcterms:W3CDTF">2023-08-01T09:38:00Z</dcterms:modified>
</cp:coreProperties>
</file>